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2F97D041" w:rsidR="00821148" w:rsidRPr="00E82F7E" w:rsidRDefault="00866653" w:rsidP="00821148">
      <w:pPr>
        <w:pStyle w:val="doTitle"/>
      </w:pPr>
      <w:bookmarkStart w:id="0" w:name="bmTitle" w:colFirst="0" w:colLast="0"/>
      <w:r>
        <w:t>Android</w:t>
      </w:r>
      <w:r w:rsidR="006B7143">
        <w:t xml:space="preserve"> leren</w:t>
      </w:r>
      <w:r w:rsidR="0002514F">
        <w:t xml:space="preserve"> -</w:t>
      </w:r>
      <w:r w:rsidR="006B7143">
        <w:t xml:space="preserve"> t</w:t>
      </w:r>
      <w:r w:rsidR="00D05FCC">
        <w:t>raining en zelfstudie</w:t>
      </w:r>
    </w:p>
    <w:p w14:paraId="19495D31" w14:textId="01CA2CD4" w:rsidR="00821148" w:rsidRDefault="00821148" w:rsidP="004D3D0D">
      <w:bookmarkStart w:id="1" w:name="bmSubtitle" w:colFirst="0" w:colLast="0"/>
      <w:bookmarkEnd w:id="0"/>
    </w:p>
    <w:bookmarkEnd w:id="1"/>
    <w:p w14:paraId="5CE5A964" w14:textId="77777777" w:rsidR="00E27C68" w:rsidRDefault="00E27C68" w:rsidP="00821148">
      <w:r>
        <w:rPr>
          <w:noProof/>
          <w:lang w:eastAsia="nl-NL"/>
        </w:rPr>
        <w:drawing>
          <wp:inline distT="0" distB="0" distL="0" distR="0" wp14:anchorId="303C4838" wp14:editId="2F5810A0">
            <wp:extent cx="1421842" cy="1399625"/>
            <wp:effectExtent l="0" t="0" r="6985" b="0"/>
            <wp:docPr id="1" name="Afbeelding 1" descr="Kennisportaal logo in de vorm van een lam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9439" cy="1407103"/>
                    </a:xfrm>
                    <a:prstGeom prst="rect">
                      <a:avLst/>
                    </a:prstGeom>
                  </pic:spPr>
                </pic:pic>
              </a:graphicData>
            </a:graphic>
          </wp:inline>
        </w:drawing>
      </w:r>
    </w:p>
    <w:p w14:paraId="00507A9D" w14:textId="77777777" w:rsidR="00D05FCC" w:rsidRDefault="00D05FCC" w:rsidP="00821148"/>
    <w:p w14:paraId="5094D724" w14:textId="77777777" w:rsidR="00866653" w:rsidRDefault="00866653" w:rsidP="00866653">
      <w:r>
        <w:t>Ben je slechtziend of blind en wil je leren werken met de Android telefoon of tablet?</w:t>
      </w:r>
    </w:p>
    <w:p w14:paraId="382DE2E6" w14:textId="77777777" w:rsidR="006B7143" w:rsidRDefault="006B7143" w:rsidP="00821148"/>
    <w:p w14:paraId="45085E6A" w14:textId="32B53F6F" w:rsidR="00D05FCC" w:rsidRDefault="006B7143" w:rsidP="00821148">
      <w:r>
        <w:t xml:space="preserve">Onderstaande modules kun je </w:t>
      </w:r>
      <w:r w:rsidR="0054058F">
        <w:t>zelfstandig kunt volgen om je vaardigheden te verbeteren.</w:t>
      </w:r>
      <w:r>
        <w:t xml:space="preserve"> Ze zijn</w:t>
      </w:r>
      <w:r w:rsidRPr="0017439C">
        <w:t xml:space="preserve"> geschreven voor mensen met een visuele beperking die gebruik maken van de schermlezer </w:t>
      </w:r>
      <w:r w:rsidR="00866653">
        <w:t>Talkback</w:t>
      </w:r>
      <w:r w:rsidRPr="0017439C">
        <w:t>.</w:t>
      </w:r>
      <w:r w:rsidR="00E92D87">
        <w:t xml:space="preserve"> In de eerste twee delen leer je hoe </w:t>
      </w:r>
      <w:r w:rsidR="00866653">
        <w:t>Talkback</w:t>
      </w:r>
      <w:r w:rsidR="00E92D87">
        <w:t xml:space="preserve"> werkt, daarna kun je </w:t>
      </w:r>
      <w:r w:rsidR="006345DF">
        <w:t xml:space="preserve">elk van </w:t>
      </w:r>
      <w:r w:rsidR="00E92D87">
        <w:t xml:space="preserve">de andere delen </w:t>
      </w:r>
      <w:r w:rsidR="006345DF">
        <w:t xml:space="preserve">in volgorde naar wens </w:t>
      </w:r>
      <w:r w:rsidR="00E92D87">
        <w:t>doornemen.</w:t>
      </w:r>
    </w:p>
    <w:p w14:paraId="51CE1ED8" w14:textId="2C75BB0C" w:rsidR="007E3C2A" w:rsidRDefault="007E3C2A" w:rsidP="00821148"/>
    <w:p w14:paraId="72DBFC41" w14:textId="2E9E2DC1" w:rsidR="0054058F" w:rsidRDefault="006B7143" w:rsidP="0054058F">
      <w:pPr>
        <w:pStyle w:val="Kop1"/>
      </w:pPr>
      <w:r>
        <w:t xml:space="preserve">Overzicht </w:t>
      </w:r>
      <w:r w:rsidR="00866653">
        <w:t>Android</w:t>
      </w:r>
      <w:r w:rsidR="002B2C8D">
        <w:t xml:space="preserve"> leren</w:t>
      </w:r>
    </w:p>
    <w:p w14:paraId="10B9A65F" w14:textId="180B1247" w:rsidR="0043494D" w:rsidRDefault="002A3DB5" w:rsidP="00B47F00">
      <w:hyperlink r:id="rId12" w:history="1">
        <w:r w:rsidR="0018687D" w:rsidRPr="0018687D">
          <w:rPr>
            <w:rStyle w:val="Hyperlink"/>
          </w:rPr>
          <w:t>Android leren 1 - Aan de slag met TalkBack</w:t>
        </w:r>
      </w:hyperlink>
    </w:p>
    <w:p w14:paraId="292A6237" w14:textId="74E7CA3B" w:rsidR="0018687D" w:rsidRDefault="002A3DB5" w:rsidP="00B47F00">
      <w:hyperlink r:id="rId13" w:history="1">
        <w:r w:rsidR="0018687D" w:rsidRPr="0018687D">
          <w:rPr>
            <w:rStyle w:val="Hyperlink"/>
          </w:rPr>
          <w:t>Android leren 2 - Je toestel aanzetten</w:t>
        </w:r>
      </w:hyperlink>
    </w:p>
    <w:p w14:paraId="192D71A2" w14:textId="2F6078B0" w:rsidR="0018687D" w:rsidRDefault="002A3DB5" w:rsidP="00B47F00">
      <w:hyperlink r:id="rId14" w:history="1">
        <w:r w:rsidR="0018687D" w:rsidRPr="0018687D">
          <w:rPr>
            <w:rStyle w:val="Hyperlink"/>
          </w:rPr>
          <w:t>Android leren 3 - TalkBack gebaren</w:t>
        </w:r>
      </w:hyperlink>
    </w:p>
    <w:p w14:paraId="656895C0" w14:textId="2F225F85" w:rsidR="0018687D" w:rsidRDefault="002A3DB5" w:rsidP="00B47F00">
      <w:hyperlink r:id="rId15" w:history="1">
        <w:r w:rsidR="0018687D" w:rsidRPr="0018687D">
          <w:rPr>
            <w:rStyle w:val="Hyperlink"/>
          </w:rPr>
          <w:t>Android leren 4 - Een app gebruiken</w:t>
        </w:r>
      </w:hyperlink>
    </w:p>
    <w:p w14:paraId="7AC3204F" w14:textId="683F2FB6" w:rsidR="0018687D" w:rsidRDefault="002A3DB5" w:rsidP="00B47F00">
      <w:hyperlink r:id="rId16" w:history="1">
        <w:r w:rsidR="0018687D" w:rsidRPr="0018687D">
          <w:rPr>
            <w:rStyle w:val="Hyperlink"/>
          </w:rPr>
          <w:t>Android leren 5 - Meer Talkback functies</w:t>
        </w:r>
      </w:hyperlink>
    </w:p>
    <w:p w14:paraId="7B91CBBC" w14:textId="27D1F713" w:rsidR="0018687D" w:rsidRDefault="002A3DB5" w:rsidP="00B47F00">
      <w:hyperlink r:id="rId17" w:history="1">
        <w:r w:rsidR="0018687D" w:rsidRPr="0018687D">
          <w:rPr>
            <w:rStyle w:val="Hyperlink"/>
          </w:rPr>
          <w:t>Android leren 6 - Apps installeren</w:t>
        </w:r>
      </w:hyperlink>
    </w:p>
    <w:p w14:paraId="3D005205" w14:textId="72133232" w:rsidR="0018687D" w:rsidRDefault="002A3DB5" w:rsidP="00B47F00">
      <w:hyperlink r:id="rId18" w:history="1">
        <w:r w:rsidR="0018687D" w:rsidRPr="0018687D">
          <w:rPr>
            <w:rStyle w:val="Hyperlink"/>
          </w:rPr>
          <w:t>Android leren 7 - Contacten beheren</w:t>
        </w:r>
      </w:hyperlink>
    </w:p>
    <w:p w14:paraId="657994BC" w14:textId="254A9821" w:rsidR="0018687D" w:rsidRDefault="002A3DB5" w:rsidP="00B47F00">
      <w:hyperlink r:id="rId19" w:history="1">
        <w:r w:rsidR="0018687D" w:rsidRPr="0018687D">
          <w:rPr>
            <w:rStyle w:val="Hyperlink"/>
          </w:rPr>
          <w:t>Android leren 8 - Telefoneren</w:t>
        </w:r>
      </w:hyperlink>
    </w:p>
    <w:p w14:paraId="628119C7" w14:textId="16921977" w:rsidR="0018687D" w:rsidRDefault="002A3DB5" w:rsidP="00B47F00">
      <w:hyperlink r:id="rId20" w:history="1">
        <w:r w:rsidR="0018687D" w:rsidRPr="0018687D">
          <w:rPr>
            <w:rStyle w:val="Hyperlink"/>
          </w:rPr>
          <w:t>Android leren 9 - Chatten met WhatsApp</w:t>
        </w:r>
      </w:hyperlink>
    </w:p>
    <w:p w14:paraId="1634D4A5" w14:textId="7EBCE74C" w:rsidR="0018687D" w:rsidRDefault="002A3DB5" w:rsidP="00B47F00">
      <w:hyperlink r:id="rId21" w:history="1">
        <w:r w:rsidR="0018687D" w:rsidRPr="0018687D">
          <w:rPr>
            <w:rStyle w:val="Hyperlink"/>
          </w:rPr>
          <w:t>Android leren 10 - Internet met Chrome</w:t>
        </w:r>
      </w:hyperlink>
    </w:p>
    <w:p w14:paraId="3002581B" w14:textId="28709D64" w:rsidR="0018687D" w:rsidRDefault="002A3DB5" w:rsidP="00B47F00">
      <w:hyperlink r:id="rId22" w:history="1">
        <w:r w:rsidR="0018687D" w:rsidRPr="0018687D">
          <w:rPr>
            <w:rStyle w:val="Hyperlink"/>
          </w:rPr>
          <w:t>Android leren 11 - Mailen met Gmail</w:t>
        </w:r>
      </w:hyperlink>
    </w:p>
    <w:p w14:paraId="7AE90256" w14:textId="5482C826" w:rsidR="0018687D" w:rsidRDefault="002A3DB5" w:rsidP="00B47F00">
      <w:hyperlink r:id="rId23" w:history="1">
        <w:r w:rsidR="0018687D" w:rsidRPr="0018687D">
          <w:rPr>
            <w:rStyle w:val="Hyperlink"/>
          </w:rPr>
          <w:t>Android leren 12 - Agenda beheren</w:t>
        </w:r>
      </w:hyperlink>
    </w:p>
    <w:p w14:paraId="392410D4" w14:textId="4AC89017" w:rsidR="0018687D" w:rsidRDefault="002A3DB5" w:rsidP="00B47F00">
      <w:hyperlink r:id="rId24" w:history="1">
        <w:r w:rsidR="0018687D" w:rsidRPr="0018687D">
          <w:rPr>
            <w:rStyle w:val="Hyperlink"/>
          </w:rPr>
          <w:t>Android leren 13 - Google Assistent</w:t>
        </w:r>
      </w:hyperlink>
    </w:p>
    <w:p w14:paraId="15272EFF" w14:textId="7FF96B94" w:rsidR="0018687D" w:rsidRDefault="002A3DB5" w:rsidP="00B47F00">
      <w:hyperlink r:id="rId25" w:history="1">
        <w:r w:rsidR="0018687D" w:rsidRPr="0018687D">
          <w:rPr>
            <w:rStyle w:val="Hyperlink"/>
          </w:rPr>
          <w:t>Android leren 14 - Extern toetsenbord gebruiken</w:t>
        </w:r>
      </w:hyperlink>
    </w:p>
    <w:p w14:paraId="5179B677" w14:textId="719584B0" w:rsidR="0018687D" w:rsidRDefault="002A3DB5" w:rsidP="00B47F00">
      <w:hyperlink r:id="rId26" w:history="1">
        <w:r w:rsidR="0018687D" w:rsidRPr="0018687D">
          <w:rPr>
            <w:rStyle w:val="Hyperlink"/>
          </w:rPr>
          <w:t>Android leren 15 - Braille leesregel gebruiken</w:t>
        </w:r>
      </w:hyperlink>
    </w:p>
    <w:p w14:paraId="72B3E236" w14:textId="77777777" w:rsidR="0018687D" w:rsidRDefault="0018687D" w:rsidP="00B47F00"/>
    <w:p w14:paraId="4A3151E9" w14:textId="3E630A5C" w:rsidR="00DA3853" w:rsidRDefault="002A3DB5" w:rsidP="00B47F00">
      <w:hyperlink r:id="rId27" w:history="1">
        <w:r w:rsidR="0043494D" w:rsidRPr="0043494D">
          <w:rPr>
            <w:rStyle w:val="Hyperlink"/>
          </w:rPr>
          <w:t>Braille sneltoetsen en commando’s voor Android</w:t>
        </w:r>
      </w:hyperlink>
      <w:bookmarkStart w:id="2" w:name="_GoBack"/>
      <w:bookmarkEnd w:id="2"/>
    </w:p>
    <w:p w14:paraId="47DDE277" w14:textId="77777777" w:rsidR="00DA3853" w:rsidRDefault="00DA3853" w:rsidP="00B47F00"/>
    <w:p w14:paraId="0B97C221" w14:textId="77777777" w:rsidR="00DA7C62" w:rsidRPr="00110F04" w:rsidRDefault="00DA7C62" w:rsidP="000C7A9A">
      <w:pPr>
        <w:pStyle w:val="Kop1"/>
      </w:pPr>
      <w:r w:rsidRPr="00110F04">
        <w:t>Heb je nog vragen?</w:t>
      </w:r>
    </w:p>
    <w:p w14:paraId="57FF1F50" w14:textId="3DAFC1D3" w:rsidR="00DA7C62" w:rsidRPr="00110F04" w:rsidRDefault="00DA7C62" w:rsidP="000C7A9A">
      <w:pPr>
        <w:spacing w:line="300" w:lineRule="atLeast"/>
        <w:rPr>
          <w:sz w:val="22"/>
          <w:szCs w:val="22"/>
        </w:rPr>
      </w:pPr>
      <w:r w:rsidRPr="00110F04">
        <w:t xml:space="preserve">Mail naar </w:t>
      </w:r>
      <w:hyperlink r:id="rId28" w:history="1">
        <w:r w:rsidR="00C7568B" w:rsidRPr="00C42DCA">
          <w:rPr>
            <w:rStyle w:val="Hyperlink"/>
          </w:rPr>
          <w:t>kennisportaal@visio.org</w:t>
        </w:r>
      </w:hyperlink>
      <w:r w:rsidRPr="00110F04">
        <w:t>, of bel 088 585 56 66.</w:t>
      </w:r>
    </w:p>
    <w:p w14:paraId="71612A29" w14:textId="0794F8B2" w:rsidR="00DA7C62" w:rsidRPr="00110F04" w:rsidRDefault="00DA7C62" w:rsidP="000C7A9A">
      <w:r w:rsidRPr="00110F04">
        <w:t xml:space="preserve">Meer artikelen, video’s en podcasts vind je op </w:t>
      </w:r>
      <w:hyperlink r:id="rId29" w:history="1">
        <w:r w:rsidRPr="00110F04">
          <w:rPr>
            <w:rStyle w:val="Hyperlink"/>
          </w:rPr>
          <w:t>kennisportaal.visio.org</w:t>
        </w:r>
      </w:hyperlink>
    </w:p>
    <w:p w14:paraId="379B4887" w14:textId="77777777" w:rsidR="00DA7C62" w:rsidRPr="00110F04" w:rsidRDefault="00DA7C62" w:rsidP="000C7A9A"/>
    <w:p w14:paraId="5B3A3098" w14:textId="77777777" w:rsidR="00DA7C62" w:rsidRPr="00110F04" w:rsidRDefault="00DA7C62" w:rsidP="000C7A9A">
      <w:pPr>
        <w:rPr>
          <w:b/>
        </w:rPr>
      </w:pPr>
      <w:r w:rsidRPr="00110F04">
        <w:rPr>
          <w:b/>
        </w:rPr>
        <w:t xml:space="preserve">Koninklijke Visio </w:t>
      </w:r>
    </w:p>
    <w:p w14:paraId="626710FB" w14:textId="77777777" w:rsidR="00DA7C62" w:rsidRPr="00110F04" w:rsidRDefault="00DA7C62" w:rsidP="000C7A9A">
      <w:r w:rsidRPr="00110F04">
        <w:t>expertisecentrum voor slechtziende en blinde mensen</w:t>
      </w:r>
    </w:p>
    <w:p w14:paraId="27035E41" w14:textId="79156D92" w:rsidR="00DA7C62" w:rsidRPr="00110F04" w:rsidRDefault="002A3DB5" w:rsidP="000C7A9A">
      <w:hyperlink r:id="rId30" w:history="1">
        <w:r w:rsidR="00DA7C62" w:rsidRPr="00110F04">
          <w:rPr>
            <w:rStyle w:val="Hyperlink"/>
          </w:rPr>
          <w:t>www.visio.org</w:t>
        </w:r>
      </w:hyperlink>
      <w:r w:rsidR="00DA7C62" w:rsidRPr="00110F04">
        <w:t xml:space="preserve"> </w:t>
      </w:r>
    </w:p>
    <w:p w14:paraId="0D10972D" w14:textId="63E8F06E" w:rsidR="00DA7C62" w:rsidRDefault="00DA7C62" w:rsidP="00B47F00"/>
    <w:sectPr w:rsidR="00DA7C62" w:rsidSect="00096E1C">
      <w:headerReference w:type="default" r:id="rId31"/>
      <w:headerReference w:type="first" r:id="rId3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EAEB3" w14:textId="77777777" w:rsidR="00DC4728" w:rsidRDefault="00DC4728" w:rsidP="008E0750">
      <w:pPr>
        <w:spacing w:line="240" w:lineRule="auto"/>
      </w:pPr>
      <w:r>
        <w:separator/>
      </w:r>
    </w:p>
  </w:endnote>
  <w:endnote w:type="continuationSeparator" w:id="0">
    <w:p w14:paraId="7B516320" w14:textId="77777777" w:rsidR="00DC4728" w:rsidRDefault="00DC4728" w:rsidP="008E0750">
      <w:pPr>
        <w:spacing w:line="240" w:lineRule="auto"/>
      </w:pPr>
      <w:r>
        <w:continuationSeparator/>
      </w:r>
    </w:p>
  </w:endnote>
  <w:endnote w:type="continuationNotice" w:id="1">
    <w:p w14:paraId="5AF10EB1" w14:textId="77777777" w:rsidR="00DC4728" w:rsidRDefault="00DC47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D78D0" w14:textId="77777777" w:rsidR="00DC4728" w:rsidRDefault="00DC4728" w:rsidP="008E0750">
      <w:pPr>
        <w:spacing w:line="240" w:lineRule="auto"/>
      </w:pPr>
      <w:r>
        <w:separator/>
      </w:r>
    </w:p>
  </w:footnote>
  <w:footnote w:type="continuationSeparator" w:id="0">
    <w:p w14:paraId="4BADBC03" w14:textId="77777777" w:rsidR="00DC4728" w:rsidRDefault="00DC4728" w:rsidP="008E0750">
      <w:pPr>
        <w:spacing w:line="240" w:lineRule="auto"/>
      </w:pPr>
      <w:r>
        <w:continuationSeparator/>
      </w:r>
    </w:p>
  </w:footnote>
  <w:footnote w:type="continuationNotice" w:id="1">
    <w:p w14:paraId="5A17846D" w14:textId="77777777" w:rsidR="00DC4728" w:rsidRDefault="00DC47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DC4728" w:rsidRDefault="00DC4728"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C4728" w:rsidRDefault="00DC472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DC4728" w:rsidRDefault="00DC4728" w:rsidP="00994FE6"/>
                </w:txbxContent>
              </v:textbox>
              <w10:wrap anchorx="page" anchory="page"/>
              <w10:anchorlock/>
            </v:shape>
          </w:pict>
        </mc:Fallback>
      </mc:AlternateContent>
    </w:r>
    <w:r>
      <w:t xml:space="preserve">  </w:t>
    </w:r>
    <w:bookmarkEnd w:id="3"/>
  </w:p>
  <w:p w14:paraId="3D69A8E4" w14:textId="663D3865" w:rsidR="00DC4728" w:rsidRDefault="00DC472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C4728" w:rsidRDefault="00DC472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DC4728" w:rsidRDefault="00DC4728"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85A"/>
    <w:multiLevelType w:val="hybridMultilevel"/>
    <w:tmpl w:val="0E729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B4065C"/>
    <w:multiLevelType w:val="hybridMultilevel"/>
    <w:tmpl w:val="B0C4CA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D01EB8"/>
    <w:multiLevelType w:val="hybridMultilevel"/>
    <w:tmpl w:val="804A2A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855EEB"/>
    <w:multiLevelType w:val="hybridMultilevel"/>
    <w:tmpl w:val="3800A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CD22E7"/>
    <w:multiLevelType w:val="hybridMultilevel"/>
    <w:tmpl w:val="EB662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A67A84"/>
    <w:multiLevelType w:val="hybridMultilevel"/>
    <w:tmpl w:val="CB24C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5C23FF"/>
    <w:multiLevelType w:val="hybridMultilevel"/>
    <w:tmpl w:val="51022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753C8"/>
    <w:multiLevelType w:val="hybridMultilevel"/>
    <w:tmpl w:val="F27C36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4"/>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6E5A"/>
    <w:rsid w:val="0001058D"/>
    <w:rsid w:val="00015EAB"/>
    <w:rsid w:val="00024408"/>
    <w:rsid w:val="0002514F"/>
    <w:rsid w:val="000261E8"/>
    <w:rsid w:val="000414B3"/>
    <w:rsid w:val="000445D9"/>
    <w:rsid w:val="00045387"/>
    <w:rsid w:val="00047134"/>
    <w:rsid w:val="000619B3"/>
    <w:rsid w:val="00070239"/>
    <w:rsid w:val="000806C2"/>
    <w:rsid w:val="00087871"/>
    <w:rsid w:val="000910DB"/>
    <w:rsid w:val="00096E1C"/>
    <w:rsid w:val="00097567"/>
    <w:rsid w:val="000A2897"/>
    <w:rsid w:val="000B2DE9"/>
    <w:rsid w:val="000C0F82"/>
    <w:rsid w:val="000C78C9"/>
    <w:rsid w:val="000C7A9A"/>
    <w:rsid w:val="000E0611"/>
    <w:rsid w:val="00114077"/>
    <w:rsid w:val="00124469"/>
    <w:rsid w:val="001302B6"/>
    <w:rsid w:val="001350A9"/>
    <w:rsid w:val="001425CD"/>
    <w:rsid w:val="00155EEF"/>
    <w:rsid w:val="00164697"/>
    <w:rsid w:val="001661E7"/>
    <w:rsid w:val="00177D54"/>
    <w:rsid w:val="0018687D"/>
    <w:rsid w:val="00195D91"/>
    <w:rsid w:val="001962DA"/>
    <w:rsid w:val="00197AD6"/>
    <w:rsid w:val="001A78D4"/>
    <w:rsid w:val="001B60C7"/>
    <w:rsid w:val="001C25CC"/>
    <w:rsid w:val="001D397E"/>
    <w:rsid w:val="001E118A"/>
    <w:rsid w:val="001F30D0"/>
    <w:rsid w:val="001F602D"/>
    <w:rsid w:val="00202E56"/>
    <w:rsid w:val="00207D89"/>
    <w:rsid w:val="002265C0"/>
    <w:rsid w:val="00260A50"/>
    <w:rsid w:val="0026676E"/>
    <w:rsid w:val="0028142A"/>
    <w:rsid w:val="00287E07"/>
    <w:rsid w:val="002917B0"/>
    <w:rsid w:val="00295D12"/>
    <w:rsid w:val="002A3998"/>
    <w:rsid w:val="002A3DB5"/>
    <w:rsid w:val="002A4AA3"/>
    <w:rsid w:val="002A4BB8"/>
    <w:rsid w:val="002A60F4"/>
    <w:rsid w:val="002B2C8D"/>
    <w:rsid w:val="002D72AF"/>
    <w:rsid w:val="002F7B4F"/>
    <w:rsid w:val="003061D6"/>
    <w:rsid w:val="00307635"/>
    <w:rsid w:val="00323F8E"/>
    <w:rsid w:val="00365B24"/>
    <w:rsid w:val="00365E45"/>
    <w:rsid w:val="00370E08"/>
    <w:rsid w:val="00372508"/>
    <w:rsid w:val="00375BBE"/>
    <w:rsid w:val="00382A96"/>
    <w:rsid w:val="00397439"/>
    <w:rsid w:val="003A3825"/>
    <w:rsid w:val="003B6BDB"/>
    <w:rsid w:val="003D3DA8"/>
    <w:rsid w:val="003D4FDA"/>
    <w:rsid w:val="003E76E5"/>
    <w:rsid w:val="003F5640"/>
    <w:rsid w:val="0041032B"/>
    <w:rsid w:val="00414C65"/>
    <w:rsid w:val="004212E5"/>
    <w:rsid w:val="004325FB"/>
    <w:rsid w:val="0043494D"/>
    <w:rsid w:val="0043515A"/>
    <w:rsid w:val="00435C7A"/>
    <w:rsid w:val="00436DEE"/>
    <w:rsid w:val="00457DF2"/>
    <w:rsid w:val="004737B6"/>
    <w:rsid w:val="004758E3"/>
    <w:rsid w:val="004805E4"/>
    <w:rsid w:val="00490288"/>
    <w:rsid w:val="00495AA4"/>
    <w:rsid w:val="00495B62"/>
    <w:rsid w:val="00497B50"/>
    <w:rsid w:val="004A37BB"/>
    <w:rsid w:val="004B2B29"/>
    <w:rsid w:val="004B7B80"/>
    <w:rsid w:val="004D3D0D"/>
    <w:rsid w:val="005016C6"/>
    <w:rsid w:val="005033A2"/>
    <w:rsid w:val="0050538A"/>
    <w:rsid w:val="00515D1F"/>
    <w:rsid w:val="0054058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D39FB"/>
    <w:rsid w:val="005E260B"/>
    <w:rsid w:val="005E60ED"/>
    <w:rsid w:val="005E672D"/>
    <w:rsid w:val="005F3A2D"/>
    <w:rsid w:val="00606F53"/>
    <w:rsid w:val="00622BD0"/>
    <w:rsid w:val="00627056"/>
    <w:rsid w:val="006345DF"/>
    <w:rsid w:val="006367D1"/>
    <w:rsid w:val="00645FA6"/>
    <w:rsid w:val="00645FC6"/>
    <w:rsid w:val="0064609E"/>
    <w:rsid w:val="00650627"/>
    <w:rsid w:val="006547FE"/>
    <w:rsid w:val="00663169"/>
    <w:rsid w:val="0068056F"/>
    <w:rsid w:val="00683926"/>
    <w:rsid w:val="006910B1"/>
    <w:rsid w:val="00692D9E"/>
    <w:rsid w:val="006964AB"/>
    <w:rsid w:val="006B428F"/>
    <w:rsid w:val="006B7143"/>
    <w:rsid w:val="006C6DAE"/>
    <w:rsid w:val="006D548E"/>
    <w:rsid w:val="006F5C25"/>
    <w:rsid w:val="0070225C"/>
    <w:rsid w:val="0070288D"/>
    <w:rsid w:val="00704D02"/>
    <w:rsid w:val="00724971"/>
    <w:rsid w:val="007418A6"/>
    <w:rsid w:val="00743CE8"/>
    <w:rsid w:val="007506D6"/>
    <w:rsid w:val="00783127"/>
    <w:rsid w:val="00783606"/>
    <w:rsid w:val="00783779"/>
    <w:rsid w:val="007847F3"/>
    <w:rsid w:val="00784EC6"/>
    <w:rsid w:val="007B75D9"/>
    <w:rsid w:val="007D2A7B"/>
    <w:rsid w:val="007D3B70"/>
    <w:rsid w:val="007E139F"/>
    <w:rsid w:val="007E3C2A"/>
    <w:rsid w:val="00801F81"/>
    <w:rsid w:val="00805FA5"/>
    <w:rsid w:val="00811221"/>
    <w:rsid w:val="00821148"/>
    <w:rsid w:val="00831A04"/>
    <w:rsid w:val="00837E89"/>
    <w:rsid w:val="0085470A"/>
    <w:rsid w:val="0086367F"/>
    <w:rsid w:val="0086459F"/>
    <w:rsid w:val="00866653"/>
    <w:rsid w:val="0087746A"/>
    <w:rsid w:val="0088235C"/>
    <w:rsid w:val="00896E3F"/>
    <w:rsid w:val="008A3A38"/>
    <w:rsid w:val="008B2FA7"/>
    <w:rsid w:val="008D15B1"/>
    <w:rsid w:val="008E0750"/>
    <w:rsid w:val="008E32FD"/>
    <w:rsid w:val="008F58DA"/>
    <w:rsid w:val="008F6C21"/>
    <w:rsid w:val="00901606"/>
    <w:rsid w:val="00917174"/>
    <w:rsid w:val="00922BF7"/>
    <w:rsid w:val="009323E3"/>
    <w:rsid w:val="00936901"/>
    <w:rsid w:val="00946602"/>
    <w:rsid w:val="00970E09"/>
    <w:rsid w:val="00994FE6"/>
    <w:rsid w:val="009A1E33"/>
    <w:rsid w:val="009B3906"/>
    <w:rsid w:val="009B4566"/>
    <w:rsid w:val="009C4DB1"/>
    <w:rsid w:val="009E4089"/>
    <w:rsid w:val="009F46F4"/>
    <w:rsid w:val="00A154F9"/>
    <w:rsid w:val="00A15A3E"/>
    <w:rsid w:val="00A2535E"/>
    <w:rsid w:val="00A44054"/>
    <w:rsid w:val="00A44E6C"/>
    <w:rsid w:val="00A53CA3"/>
    <w:rsid w:val="00A61D30"/>
    <w:rsid w:val="00A81328"/>
    <w:rsid w:val="00A81A5F"/>
    <w:rsid w:val="00A82C13"/>
    <w:rsid w:val="00A92F28"/>
    <w:rsid w:val="00A94739"/>
    <w:rsid w:val="00A97AB5"/>
    <w:rsid w:val="00AB186A"/>
    <w:rsid w:val="00AC648F"/>
    <w:rsid w:val="00AC744B"/>
    <w:rsid w:val="00AD13D6"/>
    <w:rsid w:val="00AD6B77"/>
    <w:rsid w:val="00B0534E"/>
    <w:rsid w:val="00B1721B"/>
    <w:rsid w:val="00B24007"/>
    <w:rsid w:val="00B278E3"/>
    <w:rsid w:val="00B4338A"/>
    <w:rsid w:val="00B46082"/>
    <w:rsid w:val="00B47F00"/>
    <w:rsid w:val="00B86F8C"/>
    <w:rsid w:val="00B92779"/>
    <w:rsid w:val="00BC21F9"/>
    <w:rsid w:val="00BC5D8A"/>
    <w:rsid w:val="00BD12D0"/>
    <w:rsid w:val="00BD1A97"/>
    <w:rsid w:val="00BD5887"/>
    <w:rsid w:val="00C111DD"/>
    <w:rsid w:val="00C1738A"/>
    <w:rsid w:val="00C175CD"/>
    <w:rsid w:val="00C24A5C"/>
    <w:rsid w:val="00C30D83"/>
    <w:rsid w:val="00C3118C"/>
    <w:rsid w:val="00C52D1E"/>
    <w:rsid w:val="00C53FE7"/>
    <w:rsid w:val="00C7568B"/>
    <w:rsid w:val="00C92612"/>
    <w:rsid w:val="00C97646"/>
    <w:rsid w:val="00CB718F"/>
    <w:rsid w:val="00CD288C"/>
    <w:rsid w:val="00CD6538"/>
    <w:rsid w:val="00CF15E8"/>
    <w:rsid w:val="00CF6F92"/>
    <w:rsid w:val="00D05FCC"/>
    <w:rsid w:val="00D21A97"/>
    <w:rsid w:val="00D24EF1"/>
    <w:rsid w:val="00D3182D"/>
    <w:rsid w:val="00D427BB"/>
    <w:rsid w:val="00D52696"/>
    <w:rsid w:val="00D70876"/>
    <w:rsid w:val="00D878F7"/>
    <w:rsid w:val="00D978D5"/>
    <w:rsid w:val="00DA3853"/>
    <w:rsid w:val="00DA7C62"/>
    <w:rsid w:val="00DC0C9F"/>
    <w:rsid w:val="00DC391C"/>
    <w:rsid w:val="00DC4728"/>
    <w:rsid w:val="00DD15E8"/>
    <w:rsid w:val="00DD202D"/>
    <w:rsid w:val="00DD25CF"/>
    <w:rsid w:val="00DD45AD"/>
    <w:rsid w:val="00DE2FBE"/>
    <w:rsid w:val="00DE37A2"/>
    <w:rsid w:val="00DF0545"/>
    <w:rsid w:val="00E038BB"/>
    <w:rsid w:val="00E27C68"/>
    <w:rsid w:val="00E301F5"/>
    <w:rsid w:val="00E55F9D"/>
    <w:rsid w:val="00E62C0B"/>
    <w:rsid w:val="00E70601"/>
    <w:rsid w:val="00E72EEA"/>
    <w:rsid w:val="00E82F7E"/>
    <w:rsid w:val="00E92D87"/>
    <w:rsid w:val="00EA4BCF"/>
    <w:rsid w:val="00EA5904"/>
    <w:rsid w:val="00EA7584"/>
    <w:rsid w:val="00EB07CB"/>
    <w:rsid w:val="00EC16C3"/>
    <w:rsid w:val="00EC356C"/>
    <w:rsid w:val="00EC6410"/>
    <w:rsid w:val="00ED0C49"/>
    <w:rsid w:val="00ED35AE"/>
    <w:rsid w:val="00ED669D"/>
    <w:rsid w:val="00ED7EDD"/>
    <w:rsid w:val="00EE7C65"/>
    <w:rsid w:val="00F04B32"/>
    <w:rsid w:val="00F11A8C"/>
    <w:rsid w:val="00F12325"/>
    <w:rsid w:val="00F35EDB"/>
    <w:rsid w:val="00F40507"/>
    <w:rsid w:val="00F41B89"/>
    <w:rsid w:val="00F41CEC"/>
    <w:rsid w:val="00F50144"/>
    <w:rsid w:val="00F62835"/>
    <w:rsid w:val="00F6480D"/>
    <w:rsid w:val="00F64E5C"/>
    <w:rsid w:val="00F66F3C"/>
    <w:rsid w:val="00F728B8"/>
    <w:rsid w:val="00F92A06"/>
    <w:rsid w:val="00F950B4"/>
    <w:rsid w:val="00FA2D4C"/>
    <w:rsid w:val="00FB5E3F"/>
    <w:rsid w:val="00FB7965"/>
    <w:rsid w:val="00FC144E"/>
    <w:rsid w:val="00FC6D72"/>
    <w:rsid w:val="00FD1BF1"/>
    <w:rsid w:val="00FD2196"/>
    <w:rsid w:val="00FD7EA6"/>
    <w:rsid w:val="00FE18B0"/>
    <w:rsid w:val="00FE2F6F"/>
    <w:rsid w:val="00FE7270"/>
    <w:rsid w:val="00FF7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96E3F"/>
    <w:rPr>
      <w:color w:val="0000FF" w:themeColor="hyperlink"/>
      <w:u w:val="single"/>
    </w:rPr>
  </w:style>
  <w:style w:type="paragraph" w:styleId="Normaalweb">
    <w:name w:val="Normal (Web)"/>
    <w:basedOn w:val="Standaard"/>
    <w:uiPriority w:val="99"/>
    <w:semiHidden/>
    <w:unhideWhenUsed/>
    <w:rsid w:val="00497B50"/>
    <w:pPr>
      <w:spacing w:line="240" w:lineRule="auto"/>
    </w:pPr>
    <w:rPr>
      <w:rFonts w:ascii="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497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7186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58044304">
      <w:bodyDiv w:val="1"/>
      <w:marLeft w:val="0"/>
      <w:marRight w:val="0"/>
      <w:marTop w:val="0"/>
      <w:marBottom w:val="0"/>
      <w:divBdr>
        <w:top w:val="none" w:sz="0" w:space="0" w:color="auto"/>
        <w:left w:val="none" w:sz="0" w:space="0" w:color="auto"/>
        <w:bottom w:val="none" w:sz="0" w:space="0" w:color="auto"/>
        <w:right w:val="none" w:sz="0" w:space="0" w:color="auto"/>
      </w:divBdr>
    </w:div>
    <w:div w:id="13650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android-leren-2-je-toestel-aanzetten" TargetMode="External"/><Relationship Id="rId18" Type="http://schemas.openxmlformats.org/officeDocument/2006/relationships/hyperlink" Target="https://kennisportaal.visio.org/nl-nl/documenten/android-leren-7-contacten-beheren" TargetMode="External"/><Relationship Id="rId26" Type="http://schemas.openxmlformats.org/officeDocument/2006/relationships/hyperlink" Target="https://kennisportaal.visio.org/nl-nl/documenten/android-leren-15-braille-leesregel-gebruiken" TargetMode="External"/><Relationship Id="rId3" Type="http://schemas.openxmlformats.org/officeDocument/2006/relationships/customXml" Target="../customXml/item3.xml"/><Relationship Id="rId21" Type="http://schemas.openxmlformats.org/officeDocument/2006/relationships/hyperlink" Target="https://kennisportaal.visio.org/nl-nl/documenten/android-leren-10-internet-met-chrom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nl-nl/documenten/android-leren-1-aan-de-slag-met-talkback" TargetMode="External"/><Relationship Id="rId17" Type="http://schemas.openxmlformats.org/officeDocument/2006/relationships/hyperlink" Target="https://kennisportaal.visio.org/nl-nl/documenten/android-leren-6-apps-installeren" TargetMode="External"/><Relationship Id="rId25" Type="http://schemas.openxmlformats.org/officeDocument/2006/relationships/hyperlink" Target="https://kennisportaal.visio.org/nl-nl/documenten/android-leren-14-extern-toetsenbord-gebruike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ennisportaal.visio.org/nl-nl/documenten/android-leren-5-meer-talkback-functies" TargetMode="External"/><Relationship Id="rId20" Type="http://schemas.openxmlformats.org/officeDocument/2006/relationships/hyperlink" Target="https://kennisportaal.visio.org/nl-nl/documenten/android-leren-9-chatten-met-whatsapp" TargetMode="External"/><Relationship Id="rId29"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nl-nl/documenten/android-leren-13-google-assistent"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kennisportaal.visio.org/nl-nl/documenten/android-leren-4-een-app-gebruiken" TargetMode="External"/><Relationship Id="rId23" Type="http://schemas.openxmlformats.org/officeDocument/2006/relationships/hyperlink" Target="https://kennisportaal.visio.org/nl-nl/documenten/android-leren-12-agenda-beheren" TargetMode="External"/><Relationship Id="rId28"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yperlink" Target="https://kennisportaal.visio.org/nl-nl/documenten/android-leren-8-telefonere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ndroid-leren-3-talkback-gebaren" TargetMode="External"/><Relationship Id="rId22" Type="http://schemas.openxmlformats.org/officeDocument/2006/relationships/hyperlink" Target="https://kennisportaal.visio.org/nl-nl/documenten/android-leren-11-mailen-met-gmail" TargetMode="External"/><Relationship Id="rId27" Type="http://schemas.openxmlformats.org/officeDocument/2006/relationships/hyperlink" Target="https://kennisportaal.visio.org/nl-nl/documenten/braille-sneltoetsen-en-commando-s-voor-android" TargetMode="External"/><Relationship Id="rId30"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Android leren - training en zelfstudie
![Kennisportaal logo in de vorm van een
lampje](media/919c85ff48486b68b27d8007a48d4dba.png)
Ben je slechtziend of blind en wil je leren werken met de Android telefoon of
tablet?
Onderstaande modules kun je zelfstandig kunt volgen om je vaardigheden te
verbeteren. Ze zijn geschreven voor mensen met een visuele beperking die gebruik
maken van de schermlezer Talkback. In de eerste twee delen leer je hoe Talkback
werkt, daarna kun je elk van de andere delen in volgorde naar wens doornemen.
# Overzicht Android leren
[Android leren 1 - Aan de slag met
TalkBack](https://kennisportaal.visio.org/nl-nl/documenten/android-leren-1-aan-de-slag-met-talkback)
[Android leren 2 - Je toestel
aanzetten](https://kennisportaal.visio.org/nl-nl/documenten/android-leren-2-je-toestel-aanzetten)
[Android leren 3 - TalkBack
gebaren](https://kennisportaal.visio.org/nl-nl/documenten/android-leren-3-talkback-gebaren)
[Android leren 4 - Een app
gebruiken](https://kennisportaal.visio.org/nl-nl/documenten/android-leren-4-een-app-gebruiken)
[Android leren 5 - Meer Talkback
functies](https://kennisportaal.visio.org/nl-nl/documenten/android-leren-5-meer-talkback-functies)
[Android leren 6 - Apps
installeren](https://kennisportaal.visio.org/nl-nl/documenten/android-leren-6-apps-installeren)
[Android leren 7 - Contacten
beheren](https://kennisportaal.visio.org/nl-nl/documenten/android-leren-7-contacten-beheren)
[Android leren 8 -
Telefoneren](https://kennisportaal.visio.org/nl-nl/documenten/android-leren-8-telefoneren)
[Android leren 9 - Chatten met
WhatsApp](https://kennisportaal.visio.org/nl-nl/documenten/android-leren-9-chatten-met-whatsapp)
[Android leren 10 - Internet met
Chrome](https://kennisportaal.visio.org/nl-nl/documenten/android-leren-10-internet-met-chrome)
[Android leren 11 - Mailen met
Gmail](https://kennisportaal.visio.org/nl-nl/documenten/android-leren-11-mailen-met-gmail)
[Android leren 12 - Agenda
beheren](https://kennisportaal.visio.org/nl-nl/documenten/android-leren-12-agenda-beheren)
[Android leren 13 - Google
Assistent](https://kennisportaal.visio.org/nl-nl/documenten/android-leren-13-google-assistent)
[Android leren 14 - Extern toetsenbord
gebruiken](https://kennisportaal.visio.org/nl-nl/documenten/android-leren-14-extern-toetsenbord-gebruiken)
[Android leren 15 - Braille leesregel
gebruiken](https://kennisportaal.visio.org/nl-nl/documenten/android-leren-15-braille-leesregel-gebruiken)
[Braille sneltoetsen en commando’s voor
Android](https://kennisportaal.visio.org/nl-nl/documenten/braille-sneltoetsen-en-commando-s-voor-android)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20</Value>
      <Value>99</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Aantal_x0020_afb xmlns="8d27d9b6-5dfd-470f-9e28-149e6d86886c">1</Aantal_x0020_afb>
    <Archief xmlns="8d27d9b6-5dfd-470f-9e28-149e6d86886c" xsi:nil="true"/>
    <Pagina_x0027_s xmlns="8d27d9b6-5dfd-470f-9e28-149e6d86886c">1</Pagina_x0027_s>
    <Publicatiedatum xmlns="8d27d9b6-5dfd-470f-9e28-149e6d86886c">2021-11-30T23:00:00+00:00</Publicatiedatum>
    <SharedWithUsers xmlns="35e494e1-5520-4bb4-90b6-9404c0aef822">
      <UserInfo>
        <DisplayName/>
        <AccountId xsi:nil="true"/>
        <AccountType/>
      </UserInfo>
    </SharedWithUser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90EC520-E83B-4786-95BE-9D9175D08A26}"/>
</file>

<file path=customXml/itemProps4.xml><?xml version="1.0" encoding="utf-8"?>
<ds:datastoreItem xmlns:ds="http://schemas.openxmlformats.org/officeDocument/2006/customXml" ds:itemID="{EA1E0D94-D1C1-4581-A293-A3570EA3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Pages>
  <Words>475</Words>
  <Characters>2614</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ps om het kennisportaal makkelijker te gebruiken</vt:lpstr>
      <vt:lpstr>Vrij Model</vt:lpstr>
    </vt:vector>
  </TitlesOfParts>
  <Company>Koninklijke Visio</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leren - training en zelfstudie</dc:title>
  <dc:creator>Marc Stovers</dc:creator>
  <cp:lastModifiedBy>Marc Stovers</cp:lastModifiedBy>
  <cp:revision>96</cp:revision>
  <dcterms:created xsi:type="dcterms:W3CDTF">2018-01-03T11:33:00Z</dcterms:created>
  <dcterms:modified xsi:type="dcterms:W3CDTF">2024-02-2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Bijlage">
    <vt:bool>false</vt:bool>
  </property>
  <property fmtid="{D5CDD505-2E9C-101B-9397-08002B2CF9AE}" pid="19" name="MediaServiceImageTags">
    <vt:lpwstr/>
  </property>
</Properties>
</file>